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74234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7501ED8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693924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693924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2611D507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693924">
              <w:rPr>
                <w:rFonts w:asciiTheme="majorEastAsia" w:eastAsiaTheme="majorEastAsia" w:hAnsiTheme="majorEastAsia" w:hint="eastAsia"/>
                <w:sz w:val="22"/>
              </w:rPr>
              <w:t>小田原</w:t>
            </w:r>
            <w:r w:rsidR="009843E6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C3B0FBD" w:rsidR="00FA313A" w:rsidRPr="00B51F21" w:rsidRDefault="00693924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E757ABB" w:rsidR="00FA313A" w:rsidRPr="00060F74" w:rsidRDefault="00693924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5B6D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2D7415C6" w:rsidR="005B6D35" w:rsidRP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693924">
              <w:rPr>
                <w:rFonts w:asciiTheme="majorEastAsia" w:eastAsiaTheme="majorEastAsia" w:hAnsiTheme="majorEastAsia" w:hint="eastAsia"/>
                <w:sz w:val="22"/>
              </w:rPr>
              <w:t>小田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F7FEFD2" w14:textId="75942439" w:rsidR="00693924" w:rsidRDefault="00A77880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693924">
              <w:rPr>
                <w:rFonts w:asciiTheme="majorEastAsia" w:eastAsiaTheme="majorEastAsia" w:hAnsiTheme="majorEastAsia" w:hint="eastAsia"/>
                <w:sz w:val="22"/>
              </w:rPr>
              <w:t>行政に寄せられた薬局に対する意見・苦情・注意事項等について</w:t>
            </w:r>
          </w:p>
          <w:p w14:paraId="2D3886DD" w14:textId="4FCCF46A" w:rsidR="00693924" w:rsidRDefault="00693924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１　勝沼千尋氏（小田原保健福祉事務所　環境衛生課）</w:t>
            </w:r>
          </w:p>
          <w:p w14:paraId="3EACCF0B" w14:textId="0D294319" w:rsidR="00693924" w:rsidRDefault="00693924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２　最近の薬物乱用問題を考える</w:t>
            </w:r>
          </w:p>
          <w:p w14:paraId="5A5FA4A1" w14:textId="72CF7587" w:rsidR="001F4BCB" w:rsidRPr="00A77880" w:rsidRDefault="00693924" w:rsidP="0069392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２　毛利祐介氏（小田原薬剤師会地域　リスクマネジャー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4BA45B" w14:textId="77777777" w:rsidR="00693924" w:rsidRPr="00060F74" w:rsidRDefault="00693924" w:rsidP="00FA313A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F697BB3" w:rsidR="009A1630" w:rsidRDefault="009A1630" w:rsidP="00A7788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84489E1" w:rsidR="009A1630" w:rsidRDefault="009A1630" w:rsidP="00A7788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</w:t>
    </w:r>
    <w:r w:rsidR="00A77880">
      <w:rPr>
        <w:rFonts w:asciiTheme="majorEastAsia" w:eastAsiaTheme="majorEastAsia" w:hAnsiTheme="majorEastAsia" w:hint="eastAsia"/>
        <w:sz w:val="28"/>
        <w:szCs w:val="28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A4B46"/>
    <w:rsid w:val="002C5C9B"/>
    <w:rsid w:val="002E7389"/>
    <w:rsid w:val="002F1680"/>
    <w:rsid w:val="00304E44"/>
    <w:rsid w:val="003224A3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B6D35"/>
    <w:rsid w:val="00607208"/>
    <w:rsid w:val="00671B52"/>
    <w:rsid w:val="00693924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843E6"/>
    <w:rsid w:val="00984AA9"/>
    <w:rsid w:val="00997C65"/>
    <w:rsid w:val="009A1630"/>
    <w:rsid w:val="009A3A6E"/>
    <w:rsid w:val="009B4A02"/>
    <w:rsid w:val="009C5686"/>
    <w:rsid w:val="009D403D"/>
    <w:rsid w:val="009E1650"/>
    <w:rsid w:val="00A15D69"/>
    <w:rsid w:val="00A60571"/>
    <w:rsid w:val="00A77880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5</cp:revision>
  <cp:lastPrinted>2017-10-20T10:59:00Z</cp:lastPrinted>
  <dcterms:created xsi:type="dcterms:W3CDTF">2024-06-11T05:25:00Z</dcterms:created>
  <dcterms:modified xsi:type="dcterms:W3CDTF">2025-11-04T00:48:00Z</dcterms:modified>
</cp:coreProperties>
</file>